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E5BF" w14:textId="62920D6E" w:rsidR="00164675" w:rsidRPr="007D09A8" w:rsidRDefault="00F80748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Health and Medical Research Fund</w:t>
      </w:r>
      <w:r w:rsidR="00242CE7" w:rsidRPr="007D09A8">
        <w:rPr>
          <w:rFonts w:ascii="Arial" w:hAnsi="Arial" w:cs="Arial"/>
          <w:b/>
          <w:szCs w:val="22"/>
        </w:rPr>
        <w:t xml:space="preserve"> -</w:t>
      </w:r>
    </w:p>
    <w:p w14:paraId="287BABF3" w14:textId="11CBD704" w:rsidR="008B4896" w:rsidRPr="007D09A8" w:rsidRDefault="00F80748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rain</w:t>
      </w:r>
      <w:r w:rsidR="00164675" w:rsidRPr="007D09A8">
        <w:rPr>
          <w:rFonts w:ascii="Arial" w:hAnsi="Arial" w:cs="Arial"/>
          <w:b/>
          <w:szCs w:val="22"/>
        </w:rPr>
        <w:t xml:space="preserve">ing </w:t>
      </w:r>
      <w:r w:rsidR="007221BA">
        <w:rPr>
          <w:rFonts w:ascii="Arial" w:hAnsi="Arial" w:cs="Arial"/>
          <w:b/>
          <w:szCs w:val="22"/>
        </w:rPr>
        <w:t>Session for</w:t>
      </w:r>
      <w:r w:rsidR="00AF47B7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Electronic Grant Management System</w:t>
      </w:r>
    </w:p>
    <w:p w14:paraId="0F3E1366" w14:textId="77777777" w:rsidR="00DF037F" w:rsidRPr="007D09A8" w:rsidRDefault="00DF03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7AF79C" w14:textId="77777777" w:rsidR="00952295" w:rsidRPr="007D09A8" w:rsidRDefault="00952295">
      <w:pPr>
        <w:pStyle w:val="1"/>
        <w:rPr>
          <w:b/>
          <w:bCs/>
          <w:szCs w:val="24"/>
        </w:rPr>
      </w:pPr>
      <w:r w:rsidRPr="007D09A8">
        <w:rPr>
          <w:b/>
          <w:bCs/>
          <w:szCs w:val="24"/>
        </w:rPr>
        <w:t>Registration Form</w:t>
      </w:r>
    </w:p>
    <w:p w14:paraId="26953F9F" w14:textId="77777777" w:rsidR="00164675" w:rsidRPr="007D09A8" w:rsidRDefault="00164675" w:rsidP="00164675">
      <w:pPr>
        <w:tabs>
          <w:tab w:val="left" w:pos="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B684E9" w14:textId="77777777" w:rsidR="00164675" w:rsidRPr="007D09A8" w:rsidRDefault="00164675" w:rsidP="00164675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D09A8">
        <w:rPr>
          <w:rFonts w:ascii="Arial" w:hAnsi="Arial" w:cs="Arial"/>
          <w:color w:val="000000"/>
          <w:sz w:val="22"/>
          <w:szCs w:val="22"/>
          <w:u w:val="single"/>
        </w:rPr>
        <w:t>Note</w:t>
      </w:r>
      <w:r w:rsidR="007D09A8" w:rsidRPr="007D09A8">
        <w:rPr>
          <w:rFonts w:ascii="Arial" w:hAnsi="Arial" w:cs="Arial"/>
          <w:color w:val="000000"/>
          <w:sz w:val="22"/>
          <w:szCs w:val="22"/>
          <w:u w:val="single"/>
        </w:rPr>
        <w:t>s</w:t>
      </w:r>
    </w:p>
    <w:p w14:paraId="6315C9CA" w14:textId="4D0DFDF1" w:rsidR="00164675" w:rsidRPr="007D09A8" w:rsidRDefault="00164675" w:rsidP="00164675">
      <w:pPr>
        <w:pStyle w:val="a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color w:val="000000"/>
        </w:rPr>
      </w:pPr>
      <w:r w:rsidRPr="007D09A8">
        <w:rPr>
          <w:rFonts w:ascii="Arial" w:hAnsi="Arial" w:cs="Arial"/>
          <w:color w:val="000000"/>
        </w:rPr>
        <w:t xml:space="preserve">Please return this form to </w:t>
      </w:r>
      <w:hyperlink r:id="rId8" w:history="1">
        <w:r w:rsidRPr="007D09A8">
          <w:rPr>
            <w:rStyle w:val="a4"/>
            <w:rFonts w:ascii="Arial" w:hAnsi="Arial" w:cs="Arial"/>
          </w:rPr>
          <w:t>rfs@fhb.gov.hk</w:t>
        </w:r>
      </w:hyperlink>
      <w:r w:rsidR="00243189" w:rsidRPr="007D09A8">
        <w:rPr>
          <w:rStyle w:val="a4"/>
          <w:rFonts w:ascii="Arial" w:hAnsi="Arial" w:cs="Arial"/>
          <w:color w:val="auto"/>
          <w:u w:val="none"/>
        </w:rPr>
        <w:t xml:space="preserve"> </w:t>
      </w:r>
      <w:r w:rsidR="00E04856">
        <w:rPr>
          <w:rStyle w:val="a4"/>
          <w:rFonts w:ascii="Arial" w:hAnsi="Arial" w:cs="Arial"/>
          <w:color w:val="auto"/>
          <w:u w:val="none"/>
        </w:rPr>
        <w:t xml:space="preserve">on or </w:t>
      </w:r>
      <w:r w:rsidR="00243189" w:rsidRPr="001B60E5">
        <w:rPr>
          <w:rStyle w:val="a4"/>
          <w:rFonts w:ascii="Arial" w:hAnsi="Arial" w:cs="Arial"/>
          <w:color w:val="auto"/>
          <w:u w:val="none"/>
        </w:rPr>
        <w:t>before the deadline</w:t>
      </w:r>
      <w:r w:rsidRPr="001B60E5">
        <w:rPr>
          <w:rFonts w:ascii="Arial" w:hAnsi="Arial" w:cs="Arial"/>
          <w:bCs/>
          <w:color w:val="000000"/>
        </w:rPr>
        <w:t>.</w:t>
      </w:r>
      <w:r w:rsidRPr="007D09A8">
        <w:rPr>
          <w:rFonts w:ascii="Arial" w:hAnsi="Arial" w:cs="Arial"/>
          <w:color w:val="000000"/>
        </w:rPr>
        <w:t xml:space="preserve">  Incomplete form or registration not using this form will not be considered.</w:t>
      </w:r>
    </w:p>
    <w:p w14:paraId="55EB40D8" w14:textId="66495D0F" w:rsidR="00164675" w:rsidRDefault="0071355B" w:rsidP="00164675">
      <w:pPr>
        <w:pStyle w:val="aa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>
        <w:rPr>
          <w:rFonts w:ascii="Arial" w:hAnsi="Arial" w:cs="Arial" w:hint="eastAsia"/>
          <w:color w:val="000000"/>
        </w:rPr>
        <w:t xml:space="preserve">egistrants </w:t>
      </w:r>
      <w:r w:rsidRPr="008E27ED">
        <w:rPr>
          <w:rFonts w:ascii="Arial" w:hAnsi="Arial" w:cs="Arial" w:hint="eastAsia"/>
          <w:color w:val="000000"/>
        </w:rPr>
        <w:t xml:space="preserve">will </w:t>
      </w:r>
      <w:r w:rsidRPr="008E27ED">
        <w:rPr>
          <w:rFonts w:ascii="Arial" w:hAnsi="Arial" w:cs="Arial" w:hint="eastAsia"/>
          <w:color w:val="000000"/>
          <w:lang w:eastAsia="zh-HK"/>
        </w:rPr>
        <w:t>prepare the equipment required for the online briefing</w:t>
      </w:r>
      <w:r w:rsidRPr="008E27ED">
        <w:rPr>
          <w:rFonts w:ascii="Arial" w:hAnsi="Arial" w:cs="Arial"/>
          <w:color w:val="000000"/>
          <w:lang w:eastAsia="zh-HK"/>
        </w:rPr>
        <w:t>.  The equipment required is (1) desktop or notebook or tablets or mobile with internet access; and (2) headphone.</w:t>
      </w:r>
      <w:r w:rsidR="00164675" w:rsidRPr="007D09A8">
        <w:rPr>
          <w:rFonts w:ascii="Arial" w:hAnsi="Arial" w:cs="Arial"/>
          <w:color w:val="000000"/>
        </w:rPr>
        <w:t xml:space="preserve"> </w:t>
      </w:r>
    </w:p>
    <w:p w14:paraId="3D237EFA" w14:textId="77777777" w:rsidR="00C40B18" w:rsidRPr="00985C3F" w:rsidRDefault="00C40B18" w:rsidP="00AF5BED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5CB14DD" w14:textId="77777777" w:rsidR="00164675" w:rsidRPr="00985C3F" w:rsidRDefault="00164675" w:rsidP="00B10AF7">
      <w:pPr>
        <w:tabs>
          <w:tab w:val="left" w:pos="480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985C3F">
        <w:rPr>
          <w:rFonts w:ascii="Arial" w:hAnsi="Arial" w:cs="Arial" w:hint="eastAsia"/>
          <w:b/>
          <w:color w:val="000000"/>
          <w:sz w:val="22"/>
          <w:szCs w:val="22"/>
          <w:u w:val="single"/>
        </w:rPr>
        <w:t>I. Registration Details</w:t>
      </w:r>
    </w:p>
    <w:p w14:paraId="2AEC262C" w14:textId="77777777" w:rsidR="00164675" w:rsidRPr="00985C3F" w:rsidRDefault="00164675" w:rsidP="00B10AF7">
      <w:pPr>
        <w:tabs>
          <w:tab w:val="left" w:pos="480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982"/>
        <w:gridCol w:w="2356"/>
        <w:gridCol w:w="2585"/>
      </w:tblGrid>
      <w:tr w:rsidR="00164675" w:rsidRPr="00985C3F" w14:paraId="36FC3009" w14:textId="77777777" w:rsidTr="001E183D">
        <w:trPr>
          <w:trHeight w:val="321"/>
        </w:trPr>
        <w:tc>
          <w:tcPr>
            <w:tcW w:w="9923" w:type="dxa"/>
            <w:gridSpan w:val="3"/>
            <w:vAlign w:val="center"/>
          </w:tcPr>
          <w:p w14:paraId="40812F31" w14:textId="09CBD63D" w:rsidR="00164675" w:rsidRPr="00985C3F" w:rsidRDefault="00164675" w:rsidP="00926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C3F">
              <w:rPr>
                <w:rFonts w:ascii="Arial" w:hAnsi="Arial" w:cs="Arial" w:hint="eastAsia"/>
                <w:sz w:val="22"/>
                <w:szCs w:val="22"/>
              </w:rPr>
              <w:t>My preferred session is:</w:t>
            </w:r>
            <w:r w:rsidR="001A22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</w:rPr>
                <w:id w:val="989833448"/>
                <w:placeholder>
                  <w:docPart w:val="8E35BDA6C7A04021972552DC048485E7"/>
                </w:placeholder>
                <w:showingPlcHdr/>
                <w:comboBox>
                  <w:listItem w:displayText="Session 1" w:value="Session 1"/>
                  <w:listItem w:displayText="Session 2" w:value="Session 2"/>
                </w:comboBox>
              </w:sdtPr>
              <w:sdtEndPr>
                <w:rPr>
                  <w:rFonts w:ascii="Arial" w:hAnsi="Arial" w:cs="Arial" w:hint="default"/>
                  <w:b/>
                  <w:bCs/>
                  <w:sz w:val="22"/>
                  <w:szCs w:val="22"/>
                  <w:shd w:val="pct15" w:color="auto" w:fill="FFFFFF"/>
                </w:rPr>
              </w:sdtEndPr>
              <w:sdtContent>
                <w:r w:rsidR="00926C3C" w:rsidRPr="00735B4D">
                  <w:rPr>
                    <w:rFonts w:ascii="Arial" w:hAnsi="Arial" w:cs="Arial"/>
                    <w:color w:val="0000FF"/>
                    <w:sz w:val="22"/>
                    <w:szCs w:val="22"/>
                  </w:rPr>
                  <w:t>Please click and select</w:t>
                </w:r>
              </w:sdtContent>
            </w:sdt>
          </w:p>
        </w:tc>
      </w:tr>
      <w:tr w:rsidR="00385EDF" w:rsidRPr="00985C3F" w14:paraId="48AA8138" w14:textId="77777777" w:rsidTr="001E183D">
        <w:trPr>
          <w:trHeight w:val="2122"/>
        </w:trPr>
        <w:tc>
          <w:tcPr>
            <w:tcW w:w="4982" w:type="dxa"/>
            <w:vAlign w:val="center"/>
          </w:tcPr>
          <w:p w14:paraId="03CB9CD2" w14:textId="77777777" w:rsidR="00385EDF" w:rsidRPr="008E27ED" w:rsidRDefault="00385EDF" w:rsidP="00D233B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b/>
                <w:color w:val="000000"/>
                <w:sz w:val="22"/>
                <w:szCs w:val="22"/>
              </w:rPr>
              <w:t>Session 1:</w:t>
            </w:r>
          </w:p>
          <w:p w14:paraId="354BC5B5" w14:textId="31740096" w:rsidR="00385EDF" w:rsidRPr="008E27ED" w:rsidRDefault="00385EDF" w:rsidP="00D233B5">
            <w:pPr>
              <w:tabs>
                <w:tab w:val="left" w:pos="884"/>
              </w:tabs>
              <w:ind w:left="851" w:hangingChars="387" w:hanging="8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2529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8E27E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F80748" w:rsidRPr="008E27ED">
              <w:rPr>
                <w:rFonts w:ascii="Arial" w:hAnsi="Arial" w:cs="Arial"/>
                <w:color w:val="000000"/>
                <w:sz w:val="22"/>
                <w:szCs w:val="22"/>
              </w:rPr>
              <w:t>January</w:t>
            </w:r>
            <w:r w:rsidR="00F476B0"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E53F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620ABB">
              <w:rPr>
                <w:rFonts w:ascii="Arial" w:hAnsi="Arial" w:cs="Arial"/>
                <w:color w:val="000000"/>
                <w:sz w:val="22"/>
                <w:szCs w:val="22"/>
              </w:rPr>
              <w:t>Wednes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day)</w:t>
            </w:r>
          </w:p>
          <w:p w14:paraId="36EC8B0B" w14:textId="00DFC159" w:rsidR="00385EDF" w:rsidRPr="008E27ED" w:rsidRDefault="00385EDF" w:rsidP="00D233B5">
            <w:pPr>
              <w:tabs>
                <w:tab w:val="left" w:pos="884"/>
              </w:tabs>
              <w:ind w:left="851" w:hangingChars="387" w:hanging="8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Time: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FB516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2F6E16" w:rsidRPr="008E27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70751F" w:rsidRPr="008E27E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F6E16"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0 pm 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FB516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70751F" w:rsidRPr="008E27E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8E27ED">
              <w:rPr>
                <w:rFonts w:ascii="Arial" w:hAnsi="Arial" w:cs="Arial" w:hint="eastAsia"/>
                <w:color w:val="000000"/>
                <w:sz w:val="22"/>
                <w:szCs w:val="22"/>
              </w:rPr>
              <w:t>0</w:t>
            </w:r>
            <w:r w:rsidR="002F6E16"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pm</w:t>
            </w:r>
          </w:p>
          <w:p w14:paraId="2B9EFA1E" w14:textId="17B5C7E4" w:rsidR="00385EDF" w:rsidRPr="008E27ED" w:rsidRDefault="00715B84" w:rsidP="00D233B5">
            <w:pPr>
              <w:tabs>
                <w:tab w:val="left" w:pos="884"/>
              </w:tabs>
              <w:ind w:left="851" w:hangingChars="387" w:hanging="8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Mode</w:t>
            </w:r>
            <w:r w:rsidR="00385EDF" w:rsidRPr="008E27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385EDF" w:rsidRPr="008E27E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Online</w:t>
            </w:r>
          </w:p>
          <w:p w14:paraId="0CEE1191" w14:textId="77777777" w:rsidR="007D09A8" w:rsidRPr="008E27ED" w:rsidRDefault="007D09A8" w:rsidP="00243189">
            <w:pPr>
              <w:tabs>
                <w:tab w:val="left" w:pos="884"/>
              </w:tabs>
              <w:ind w:left="851" w:hangingChars="387" w:hanging="85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4AA7F0B9" w14:textId="4DECDADC" w:rsidR="00243189" w:rsidRPr="008E27ED" w:rsidRDefault="00243189" w:rsidP="007221BA">
            <w:pPr>
              <w:tabs>
                <w:tab w:val="left" w:pos="884"/>
              </w:tabs>
              <w:ind w:left="851" w:hangingChars="387" w:hanging="851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>Deadline</w:t>
            </w:r>
            <w:r w:rsidR="007D09A8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for registration</w:t>
            </w:r>
            <w:r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: </w:t>
            </w:r>
            <w:r w:rsidR="00AA2C0A">
              <w:rPr>
                <w:rFonts w:ascii="Arial" w:hAnsi="Arial" w:cs="Arial"/>
                <w:i/>
                <w:color w:val="FF0000"/>
                <w:sz w:val="22"/>
                <w:szCs w:val="22"/>
              </w:rPr>
              <w:t>1</w:t>
            </w:r>
            <w:r w:rsidR="00CC2B70">
              <w:rPr>
                <w:rFonts w:ascii="Arial" w:hAnsi="Arial" w:cs="Arial"/>
                <w:i/>
                <w:color w:val="FF0000"/>
                <w:sz w:val="22"/>
                <w:szCs w:val="22"/>
              </w:rPr>
              <w:t>2</w:t>
            </w:r>
            <w:r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047B85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>January</w:t>
            </w:r>
            <w:r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20</w:t>
            </w:r>
            <w:r w:rsidR="00F476B0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>2</w:t>
            </w:r>
            <w:r w:rsidR="00E20C86">
              <w:rPr>
                <w:rFonts w:ascii="Arial" w:hAnsi="Arial" w:cs="Arial"/>
                <w:i/>
                <w:color w:val="FF0000"/>
                <w:sz w:val="22"/>
                <w:szCs w:val="22"/>
              </w:rPr>
              <w:t>2</w:t>
            </w:r>
          </w:p>
          <w:p w14:paraId="242491CA" w14:textId="3413B142" w:rsidR="00C01D6F" w:rsidRPr="008E27ED" w:rsidRDefault="00C01D6F" w:rsidP="007221BA">
            <w:pPr>
              <w:tabs>
                <w:tab w:val="left" w:pos="884"/>
              </w:tabs>
              <w:ind w:left="851" w:hangingChars="387" w:hanging="85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14:paraId="29F9A902" w14:textId="77777777" w:rsidR="00385EDF" w:rsidRPr="008E27ED" w:rsidRDefault="00385EDF" w:rsidP="00D233B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ssion </w:t>
            </w:r>
            <w:r w:rsidRPr="008E27ED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2</w:t>
            </w:r>
            <w:r w:rsidRPr="008E27E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69D57529" w14:textId="64BF79BC" w:rsidR="00385EDF" w:rsidRPr="008E27ED" w:rsidRDefault="00385EDF" w:rsidP="00D233B5">
            <w:pPr>
              <w:tabs>
                <w:tab w:val="left" w:pos="885"/>
              </w:tabs>
              <w:ind w:left="849" w:hangingChars="386" w:hanging="8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E53F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0751F" w:rsidRPr="008E27E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476B0"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3F37">
              <w:rPr>
                <w:rFonts w:ascii="Arial" w:hAnsi="Arial" w:cs="Arial"/>
                <w:color w:val="000000"/>
                <w:sz w:val="22"/>
                <w:szCs w:val="22"/>
              </w:rPr>
              <w:t>January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F476B0" w:rsidRPr="008E27E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20C8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620ABB">
              <w:rPr>
                <w:rFonts w:ascii="Arial" w:hAnsi="Arial" w:cs="Arial"/>
                <w:color w:val="000000"/>
                <w:sz w:val="22"/>
                <w:szCs w:val="22"/>
              </w:rPr>
              <w:t>Monday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CFC9204" w14:textId="2039E2DF" w:rsidR="00385EDF" w:rsidRPr="008E27ED" w:rsidRDefault="00385EDF" w:rsidP="00D233B5">
            <w:pPr>
              <w:tabs>
                <w:tab w:val="left" w:pos="885"/>
              </w:tabs>
              <w:ind w:left="849" w:hangingChars="386" w:hanging="8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Time: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6A5050">
              <w:rPr>
                <w:rFonts w:ascii="Arial" w:hAnsi="Arial" w:cs="Arial"/>
                <w:color w:val="000000"/>
                <w:sz w:val="22"/>
                <w:szCs w:val="22"/>
              </w:rPr>
              <w:t>1:00</w:t>
            </w:r>
            <w:r w:rsidR="002F6E16"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pm - </w:t>
            </w:r>
            <w:r w:rsidR="006A505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F6E16" w:rsidRPr="008E27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A505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F6E16" w:rsidRPr="008E27ED">
              <w:rPr>
                <w:rFonts w:ascii="Arial" w:hAnsi="Arial" w:cs="Arial" w:hint="eastAsia"/>
                <w:color w:val="000000"/>
                <w:sz w:val="22"/>
                <w:szCs w:val="22"/>
              </w:rPr>
              <w:t>0</w:t>
            </w:r>
            <w:r w:rsidR="002F6E16" w:rsidRPr="008E27ED">
              <w:rPr>
                <w:rFonts w:ascii="Arial" w:hAnsi="Arial" w:cs="Arial"/>
                <w:color w:val="000000"/>
                <w:sz w:val="22"/>
                <w:szCs w:val="22"/>
              </w:rPr>
              <w:t xml:space="preserve"> pm</w:t>
            </w:r>
          </w:p>
          <w:p w14:paraId="1A202F9F" w14:textId="77777777" w:rsidR="00715B84" w:rsidRPr="008E27ED" w:rsidRDefault="00715B84" w:rsidP="00715B84">
            <w:pPr>
              <w:tabs>
                <w:tab w:val="left" w:pos="884"/>
              </w:tabs>
              <w:ind w:left="851" w:hangingChars="387" w:hanging="8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>Mode:</w:t>
            </w:r>
            <w:r w:rsidRPr="008E27ED">
              <w:rPr>
                <w:rFonts w:ascii="Arial" w:hAnsi="Arial" w:cs="Arial"/>
                <w:color w:val="000000"/>
                <w:sz w:val="22"/>
                <w:szCs w:val="22"/>
              </w:rPr>
              <w:tab/>
              <w:t>Online</w:t>
            </w:r>
          </w:p>
          <w:p w14:paraId="36C390CE" w14:textId="77777777" w:rsidR="007D09A8" w:rsidRPr="008E27ED" w:rsidRDefault="007D09A8" w:rsidP="00D233B5">
            <w:pPr>
              <w:ind w:left="849" w:hangingChars="386" w:hanging="849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27CAC825" w14:textId="4B9FC1BD" w:rsidR="00243189" w:rsidRPr="008E27ED" w:rsidRDefault="00243189" w:rsidP="007221BA">
            <w:pPr>
              <w:ind w:left="849" w:hangingChars="386" w:hanging="849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>Deadline</w:t>
            </w:r>
            <w:r w:rsidR="007D09A8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for registration</w:t>
            </w:r>
            <w:r w:rsidR="007221BA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: </w:t>
            </w:r>
            <w:r w:rsidR="00E20C86">
              <w:rPr>
                <w:rFonts w:ascii="Arial" w:hAnsi="Arial" w:cs="Arial"/>
                <w:i/>
                <w:color w:val="FF0000"/>
                <w:sz w:val="22"/>
                <w:szCs w:val="22"/>
              </w:rPr>
              <w:t>1</w:t>
            </w:r>
            <w:r w:rsidR="0070751F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>7</w:t>
            </w:r>
            <w:r w:rsidR="00F476B0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70751F"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>January</w:t>
            </w:r>
            <w:r w:rsidRPr="008E27ED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20</w:t>
            </w:r>
            <w:r w:rsidR="00E20C86">
              <w:rPr>
                <w:rFonts w:ascii="Arial" w:hAnsi="Arial" w:cs="Arial"/>
                <w:i/>
                <w:color w:val="FF0000"/>
                <w:sz w:val="22"/>
                <w:szCs w:val="22"/>
              </w:rPr>
              <w:t>22</w:t>
            </w:r>
          </w:p>
          <w:p w14:paraId="07970BC0" w14:textId="57F04637" w:rsidR="00C01D6F" w:rsidRPr="008E27ED" w:rsidRDefault="00C01D6F" w:rsidP="007221BA">
            <w:pPr>
              <w:ind w:left="849" w:hangingChars="386" w:hanging="849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A22FE" w:rsidRPr="00985C3F" w14:paraId="4B027D11" w14:textId="77777777" w:rsidTr="001E183D">
        <w:trPr>
          <w:cantSplit/>
          <w:trHeight w:val="506"/>
        </w:trPr>
        <w:tc>
          <w:tcPr>
            <w:tcW w:w="7338" w:type="dxa"/>
            <w:gridSpan w:val="2"/>
            <w:vAlign w:val="center"/>
          </w:tcPr>
          <w:p w14:paraId="502C0B39" w14:textId="77777777" w:rsidR="001A22FE" w:rsidRPr="00985C3F" w:rsidRDefault="001A22FE" w:rsidP="0081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C3F">
              <w:rPr>
                <w:rFonts w:ascii="Arial" w:hAnsi="Arial" w:cs="Arial" w:hint="eastAsia"/>
                <w:sz w:val="22"/>
                <w:szCs w:val="22"/>
              </w:rPr>
              <w:t>I would like to register for the other session if my preferred session is ful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3081621"/>
            <w:placeholder>
              <w:docPart w:val="F63591230590431C9F382046D3F193F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85" w:type="dxa"/>
                <w:vAlign w:val="center"/>
              </w:tcPr>
              <w:p w14:paraId="44B7674B" w14:textId="3EB8715C" w:rsidR="001A22FE" w:rsidRPr="00985C3F" w:rsidRDefault="00FD2CC0" w:rsidP="00FD2CC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35B4D">
                  <w:rPr>
                    <w:rFonts w:ascii="Arial" w:hAnsi="Arial" w:cs="Arial" w:hint="eastAsia"/>
                    <w:color w:val="0000FF"/>
                    <w:sz w:val="22"/>
                    <w:szCs w:val="22"/>
                  </w:rPr>
                  <w:t>Please click and select</w:t>
                </w:r>
              </w:p>
            </w:tc>
          </w:sdtContent>
        </w:sdt>
      </w:tr>
    </w:tbl>
    <w:p w14:paraId="332F6CDD" w14:textId="77777777" w:rsidR="00164675" w:rsidRPr="00985C3F" w:rsidRDefault="00164675" w:rsidP="00B10AF7">
      <w:pPr>
        <w:tabs>
          <w:tab w:val="left" w:pos="48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D703C11" w14:textId="2579D16B" w:rsidR="00952295" w:rsidRPr="00985C3F" w:rsidRDefault="00164675" w:rsidP="00B10AF7">
      <w:pPr>
        <w:tabs>
          <w:tab w:val="left" w:pos="48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85C3F">
        <w:rPr>
          <w:rFonts w:ascii="Arial" w:hAnsi="Arial" w:cs="Arial" w:hint="eastAsia"/>
          <w:b/>
          <w:color w:val="000000"/>
          <w:sz w:val="22"/>
          <w:szCs w:val="22"/>
          <w:u w:val="single"/>
        </w:rPr>
        <w:t>I</w:t>
      </w:r>
      <w:r w:rsidR="00B10AF7" w:rsidRPr="00985C3F">
        <w:rPr>
          <w:rFonts w:ascii="Arial" w:hAnsi="Arial" w:cs="Arial"/>
          <w:b/>
          <w:color w:val="000000"/>
          <w:sz w:val="22"/>
          <w:szCs w:val="22"/>
          <w:u w:val="single"/>
        </w:rPr>
        <w:t>I.</w:t>
      </w:r>
      <w:r w:rsidR="006E48B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AF5BED" w:rsidRPr="00985C3F">
        <w:rPr>
          <w:rFonts w:ascii="Arial" w:hAnsi="Arial" w:cs="Arial"/>
          <w:b/>
          <w:color w:val="000000"/>
          <w:sz w:val="22"/>
          <w:szCs w:val="22"/>
          <w:u w:val="single"/>
        </w:rPr>
        <w:t>Personal Particulars</w:t>
      </w:r>
      <w:r w:rsidR="00B802A8" w:rsidRPr="00985C3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</w:t>
      </w:r>
    </w:p>
    <w:p w14:paraId="15BD3397" w14:textId="77777777" w:rsidR="000C487F" w:rsidRPr="00985C3F" w:rsidRDefault="000C487F" w:rsidP="000C487F">
      <w:pPr>
        <w:tabs>
          <w:tab w:val="left" w:pos="480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814"/>
        <w:gridCol w:w="849"/>
        <w:gridCol w:w="421"/>
        <w:gridCol w:w="1407"/>
        <w:gridCol w:w="1263"/>
        <w:gridCol w:w="240"/>
        <w:gridCol w:w="822"/>
        <w:gridCol w:w="965"/>
        <w:gridCol w:w="6"/>
        <w:gridCol w:w="505"/>
        <w:gridCol w:w="2773"/>
      </w:tblGrid>
      <w:tr w:rsidR="007D09A8" w:rsidRPr="00985C3F" w14:paraId="1F65E69D" w14:textId="77777777" w:rsidTr="00047B85">
        <w:trPr>
          <w:trHeight w:val="555"/>
        </w:trPr>
        <w:tc>
          <w:tcPr>
            <w:tcW w:w="814" w:type="dxa"/>
            <w:vAlign w:val="center"/>
          </w:tcPr>
          <w:p w14:paraId="1670F269" w14:textId="7EE78C08" w:rsidR="00985C3F" w:rsidRPr="00985C3F" w:rsidRDefault="00985C3F" w:rsidP="00985C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Title</w:t>
            </w:r>
            <w:r w:rsidR="00047B8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14:paraId="061075B9" w14:textId="71F8C4FE" w:rsidR="00985C3F" w:rsidRPr="00985C3F" w:rsidRDefault="00047B85" w:rsidP="00047B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  <w:tc>
          <w:tcPr>
            <w:tcW w:w="1407" w:type="dxa"/>
            <w:vAlign w:val="center"/>
          </w:tcPr>
          <w:p w14:paraId="2C9B6AB7" w14:textId="13F4187A" w:rsidR="00985C3F" w:rsidRPr="00985C3F" w:rsidRDefault="00985C3F" w:rsidP="009D4A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C3F">
              <w:rPr>
                <w:rFonts w:ascii="Arial" w:hAnsi="Arial" w:cs="Arial" w:hint="eastAsia"/>
                <w:b/>
                <w:sz w:val="22"/>
                <w:szCs w:val="22"/>
              </w:rPr>
              <w:t>Last Name</w:t>
            </w:r>
            <w:r w:rsidR="00047B8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vAlign w:val="center"/>
          </w:tcPr>
          <w:p w14:paraId="6159AFBE" w14:textId="10173BF9" w:rsidR="00985C3F" w:rsidRPr="00985C3F" w:rsidRDefault="00EB7203" w:rsidP="00722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  <w:bookmarkEnd w:id="1"/>
          </w:p>
        </w:tc>
        <w:tc>
          <w:tcPr>
            <w:tcW w:w="1476" w:type="dxa"/>
            <w:gridSpan w:val="3"/>
            <w:vAlign w:val="center"/>
          </w:tcPr>
          <w:p w14:paraId="532DB31E" w14:textId="165BC6AE" w:rsidR="00985C3F" w:rsidRPr="009D4A46" w:rsidRDefault="00985C3F" w:rsidP="001A65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5C3F">
              <w:rPr>
                <w:rFonts w:ascii="Arial" w:hAnsi="Arial" w:cs="Arial" w:hint="eastAsia"/>
                <w:b/>
                <w:sz w:val="22"/>
                <w:szCs w:val="22"/>
              </w:rPr>
              <w:t>First Name</w:t>
            </w:r>
            <w:r w:rsidR="00047B8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1B3D72B2" w14:textId="60161AEF" w:rsidR="00985C3F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952295" w:rsidRPr="00985C3F" w14:paraId="4402824F" w14:textId="77777777" w:rsidTr="00CB1B85">
        <w:trPr>
          <w:trHeight w:val="555"/>
        </w:trPr>
        <w:tc>
          <w:tcPr>
            <w:tcW w:w="1663" w:type="dxa"/>
            <w:gridSpan w:val="2"/>
            <w:vAlign w:val="center"/>
          </w:tcPr>
          <w:p w14:paraId="234CE79C" w14:textId="77777777" w:rsidR="007D09A8" w:rsidRDefault="00952295" w:rsidP="001D4B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C3F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 w:rsidR="007D09A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585E0597" w14:textId="59E1CA31" w:rsidR="00952295" w:rsidRPr="00985C3F" w:rsidRDefault="007D09A8" w:rsidP="00E73B3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proofErr w:type="spellEnd"/>
            <w:r w:rsidR="00047B8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8402" w:type="dxa"/>
            <w:gridSpan w:val="9"/>
            <w:tcBorders>
              <w:bottom w:val="single" w:sz="4" w:space="0" w:color="auto"/>
            </w:tcBorders>
            <w:vAlign w:val="center"/>
          </w:tcPr>
          <w:p w14:paraId="2A095B5B" w14:textId="5DAAD6C8" w:rsidR="00952295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C06BCB" w:rsidRPr="00985C3F" w14:paraId="17EF8D24" w14:textId="77777777" w:rsidTr="00CB1B85">
        <w:trPr>
          <w:trHeight w:val="555"/>
        </w:trPr>
        <w:tc>
          <w:tcPr>
            <w:tcW w:w="1663" w:type="dxa"/>
            <w:gridSpan w:val="2"/>
            <w:vAlign w:val="center"/>
          </w:tcPr>
          <w:p w14:paraId="2F4DD8C8" w14:textId="77777777" w:rsidR="00C06BCB" w:rsidRPr="00985C3F" w:rsidRDefault="00C06BCB" w:rsidP="001D4B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C3F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8402" w:type="dxa"/>
            <w:gridSpan w:val="9"/>
            <w:tcBorders>
              <w:bottom w:val="single" w:sz="4" w:space="0" w:color="auto"/>
            </w:tcBorders>
            <w:vAlign w:val="center"/>
          </w:tcPr>
          <w:p w14:paraId="58824074" w14:textId="2C922BF0" w:rsidR="00C06BCB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695F9C" w:rsidRPr="00985C3F" w14:paraId="0C2F6106" w14:textId="77777777" w:rsidTr="00047B85">
        <w:trPr>
          <w:trHeight w:val="555"/>
        </w:trPr>
        <w:tc>
          <w:tcPr>
            <w:tcW w:w="1663" w:type="dxa"/>
            <w:gridSpan w:val="2"/>
            <w:vAlign w:val="center"/>
          </w:tcPr>
          <w:p w14:paraId="5C06603D" w14:textId="7C4AC110" w:rsidR="00695F9C" w:rsidRPr="00985C3F" w:rsidRDefault="00695F9C" w:rsidP="00047B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C3F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  <w:r w:rsidR="00D82B2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ECE8" w14:textId="339584CB" w:rsidR="00695F9C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DDB7DEF" w14:textId="77777777" w:rsidR="00695F9C" w:rsidRPr="00985C3F" w:rsidRDefault="00695F9C" w:rsidP="00BE74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center"/>
          </w:tcPr>
          <w:p w14:paraId="787B2B30" w14:textId="77777777" w:rsidR="00695F9C" w:rsidRPr="00985C3F" w:rsidRDefault="00695F9C" w:rsidP="00BE74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5C3F">
              <w:rPr>
                <w:rFonts w:ascii="Arial" w:hAnsi="Arial" w:cs="Arial"/>
                <w:b/>
                <w:sz w:val="22"/>
                <w:szCs w:val="22"/>
              </w:rPr>
              <w:t>Profession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C9D3" w14:textId="587484F7" w:rsidR="00695F9C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706DFC" w:rsidRPr="00985C3F" w14:paraId="5A156EDB" w14:textId="77777777" w:rsidTr="00047B85">
        <w:trPr>
          <w:cantSplit/>
          <w:trHeight w:val="555"/>
        </w:trPr>
        <w:tc>
          <w:tcPr>
            <w:tcW w:w="1663" w:type="dxa"/>
            <w:gridSpan w:val="2"/>
            <w:vAlign w:val="center"/>
          </w:tcPr>
          <w:p w14:paraId="10A9CD98" w14:textId="2D9D154A" w:rsidR="00706DFC" w:rsidRPr="002722BB" w:rsidRDefault="00706DFC" w:rsidP="001D4B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85C3F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2722BB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047B8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  <w:r w:rsidR="002722BB">
              <w:rPr>
                <w:rFonts w:ascii="Arial" w:hAnsi="Arial" w:cs="Arial" w:hint="eastAsia"/>
                <w:b/>
                <w:bCs/>
                <w:sz w:val="22"/>
                <w:szCs w:val="22"/>
              </w:rPr>
              <w:t>^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EC5A" w14:textId="4109AE2B" w:rsidR="00706DFC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1203" w14:textId="77777777" w:rsidR="00706DFC" w:rsidRPr="00985C3F" w:rsidRDefault="00706DFC" w:rsidP="00706D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vAlign w:val="center"/>
          </w:tcPr>
          <w:p w14:paraId="1697C459" w14:textId="6AB211AE" w:rsidR="00706DFC" w:rsidRPr="00985C3F" w:rsidRDefault="00706DFC" w:rsidP="008152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C3F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="00047B85" w:rsidRPr="00047B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5A34" w14:textId="5B50796E" w:rsidR="00706DFC" w:rsidRPr="00985C3F" w:rsidRDefault="00EB7203" w:rsidP="002B1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pct15" w:color="auto" w:fill="FFFFFF"/>
              </w:rPr>
              <w:t> </w:t>
            </w:r>
            <w:r>
              <w:rPr>
                <w:rFonts w:ascii="Arial" w:hAnsi="Arial" w:cs="Arial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2722BB" w:rsidRPr="00985C3F" w14:paraId="70FB344B" w14:textId="77777777" w:rsidTr="00CB1B85">
        <w:trPr>
          <w:trHeight w:val="80"/>
        </w:trPr>
        <w:tc>
          <w:tcPr>
            <w:tcW w:w="10065" w:type="dxa"/>
            <w:gridSpan w:val="11"/>
            <w:vAlign w:val="center"/>
          </w:tcPr>
          <w:p w14:paraId="54D4562F" w14:textId="77777777" w:rsidR="007221BA" w:rsidRDefault="007221BA" w:rsidP="001A2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B1597" w14:textId="73A80C08" w:rsidR="00D82B25" w:rsidRPr="00D82B25" w:rsidRDefault="00D82B25" w:rsidP="001A217C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D82B25">
        <w:rPr>
          <w:rFonts w:ascii="Arial" w:hAnsi="Arial" w:cs="Arial"/>
          <w:color w:val="FF0000"/>
          <w:sz w:val="22"/>
          <w:szCs w:val="22"/>
        </w:rPr>
        <w:t>*</w:t>
      </w:r>
      <w:r w:rsidRPr="00D82B25">
        <w:rPr>
          <w:rFonts w:ascii="Arial" w:hAnsi="Arial" w:cs="Arial"/>
          <w:color w:val="FF0000"/>
        </w:rPr>
        <w:t>Fields are mandatory</w:t>
      </w:r>
    </w:p>
    <w:p w14:paraId="40507127" w14:textId="77777777" w:rsidR="00735B4D" w:rsidRDefault="00735B4D" w:rsidP="001A217C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0121EAC" w14:textId="1C10EE2F" w:rsidR="00952295" w:rsidRPr="001A217C" w:rsidRDefault="002722BB" w:rsidP="001A217C">
      <w:pPr>
        <w:jc w:val="both"/>
        <w:rPr>
          <w:rFonts w:ascii="Arial" w:hAnsi="Arial" w:cs="Arial"/>
          <w:color w:val="000000"/>
        </w:rPr>
      </w:pPr>
      <w:r w:rsidRPr="008E27ED">
        <w:rPr>
          <w:rFonts w:ascii="Arial" w:hAnsi="Arial" w:cs="Arial" w:hint="eastAsia"/>
          <w:color w:val="000000"/>
          <w:sz w:val="22"/>
          <w:szCs w:val="22"/>
          <w:vertAlign w:val="superscript"/>
        </w:rPr>
        <w:t xml:space="preserve">^ </w:t>
      </w:r>
      <w:r w:rsidR="0071355B" w:rsidRPr="008E27ED">
        <w:rPr>
          <w:rFonts w:ascii="Arial" w:hAnsi="Arial" w:cs="Arial" w:hint="eastAsia"/>
          <w:color w:val="000000"/>
        </w:rPr>
        <w:t>Confirmat</w:t>
      </w:r>
      <w:r w:rsidR="0071355B" w:rsidRPr="008E27ED">
        <w:rPr>
          <w:rFonts w:ascii="Arial" w:hAnsi="Arial" w:cs="Arial"/>
          <w:color w:val="000000"/>
        </w:rPr>
        <w:t>ion email with the meeting link and access code</w:t>
      </w:r>
      <w:r w:rsidR="0071355B" w:rsidRPr="008E27ED">
        <w:rPr>
          <w:rFonts w:ascii="Arial" w:hAnsi="Arial" w:cs="Arial" w:hint="eastAsia"/>
          <w:color w:val="000000"/>
        </w:rPr>
        <w:t xml:space="preserve"> </w:t>
      </w:r>
      <w:r w:rsidR="0071355B" w:rsidRPr="008E27ED">
        <w:rPr>
          <w:rFonts w:ascii="Arial" w:hAnsi="Arial" w:cs="Arial"/>
          <w:color w:val="000000"/>
        </w:rPr>
        <w:t xml:space="preserve">will be </w:t>
      </w:r>
      <w:r w:rsidR="0071355B" w:rsidRPr="008E27ED">
        <w:rPr>
          <w:rFonts w:ascii="Arial" w:hAnsi="Arial" w:cs="Arial" w:hint="eastAsia"/>
          <w:color w:val="000000"/>
        </w:rPr>
        <w:t>sent</w:t>
      </w:r>
      <w:r w:rsidR="0071355B" w:rsidRPr="008E27ED">
        <w:rPr>
          <w:rFonts w:ascii="Arial" w:hAnsi="Arial" w:cs="Arial"/>
          <w:color w:val="000000"/>
        </w:rPr>
        <w:t xml:space="preserve"> </w:t>
      </w:r>
      <w:r w:rsidR="0071355B" w:rsidRPr="008E27ED">
        <w:rPr>
          <w:rFonts w:ascii="Arial" w:hAnsi="Arial" w:cs="Arial" w:hint="eastAsia"/>
          <w:color w:val="000000"/>
        </w:rPr>
        <w:t>to successful registrants</w:t>
      </w:r>
      <w:r w:rsidR="0071355B" w:rsidRPr="008E27ED">
        <w:rPr>
          <w:rFonts w:ascii="Arial" w:hAnsi="Arial" w:cs="Arial"/>
          <w:color w:val="000000"/>
        </w:rPr>
        <w:t xml:space="preserve"> </w:t>
      </w:r>
      <w:r w:rsidR="0071355B" w:rsidRPr="008E27ED">
        <w:rPr>
          <w:rFonts w:ascii="Arial" w:hAnsi="Arial" w:cs="Arial" w:hint="eastAsia"/>
          <w:color w:val="000000"/>
        </w:rPr>
        <w:t>one week before the event</w:t>
      </w:r>
    </w:p>
    <w:p w14:paraId="5F4D1CB7" w14:textId="77777777" w:rsidR="00107A6D" w:rsidRDefault="00107A6D" w:rsidP="0097696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78FD6E" w14:textId="77777777" w:rsidR="007221BA" w:rsidRDefault="007221BA" w:rsidP="0097696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ED97E33" w14:textId="77777777" w:rsidR="00976960" w:rsidRPr="001B60E5" w:rsidRDefault="00976960" w:rsidP="0097696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4547B2">
        <w:rPr>
          <w:rFonts w:ascii="Arial" w:hAnsi="Arial" w:cs="Arial"/>
          <w:color w:val="000000"/>
          <w:sz w:val="22"/>
          <w:szCs w:val="22"/>
          <w:u w:val="single"/>
        </w:rPr>
        <w:t xml:space="preserve">Data </w:t>
      </w:r>
      <w:r w:rsidRPr="001B60E5">
        <w:rPr>
          <w:rFonts w:ascii="Arial" w:hAnsi="Arial" w:cs="Arial"/>
          <w:color w:val="000000"/>
          <w:sz w:val="22"/>
          <w:szCs w:val="22"/>
          <w:u w:val="single"/>
        </w:rPr>
        <w:t>Privacy Policy</w:t>
      </w:r>
    </w:p>
    <w:p w14:paraId="3228B5F6" w14:textId="40CE2AE5" w:rsidR="00976960" w:rsidRPr="00976960" w:rsidRDefault="00976960" w:rsidP="00735B4D">
      <w:pPr>
        <w:tabs>
          <w:tab w:val="left" w:pos="480"/>
        </w:tabs>
        <w:rPr>
          <w:rFonts w:ascii="Arial" w:hAnsi="Arial" w:cs="Arial"/>
          <w:color w:val="000000"/>
          <w:sz w:val="22"/>
          <w:szCs w:val="22"/>
        </w:rPr>
      </w:pPr>
      <w:r w:rsidRPr="001B60E5">
        <w:rPr>
          <w:rFonts w:ascii="Arial" w:hAnsi="Arial" w:cs="Arial"/>
          <w:color w:val="000000"/>
          <w:sz w:val="22"/>
          <w:szCs w:val="22"/>
        </w:rPr>
        <w:t xml:space="preserve">The personal data provided in this form will be used by the Secretariat for the purpose of conducting the </w:t>
      </w:r>
      <w:r w:rsidR="00F80748">
        <w:rPr>
          <w:rFonts w:ascii="Arial" w:hAnsi="Arial" w:cs="Arial"/>
          <w:color w:val="000000"/>
          <w:sz w:val="22"/>
          <w:szCs w:val="22"/>
        </w:rPr>
        <w:t>Trainin</w:t>
      </w:r>
      <w:r w:rsidRPr="001B60E5">
        <w:rPr>
          <w:rFonts w:ascii="Arial" w:hAnsi="Arial" w:cs="Arial"/>
          <w:color w:val="000000"/>
          <w:sz w:val="22"/>
          <w:szCs w:val="22"/>
        </w:rPr>
        <w:t xml:space="preserve">g </w:t>
      </w:r>
      <w:r w:rsidR="0082734D">
        <w:rPr>
          <w:rFonts w:ascii="Arial" w:hAnsi="Arial" w:cs="Arial"/>
          <w:color w:val="000000"/>
          <w:sz w:val="22"/>
          <w:szCs w:val="22"/>
        </w:rPr>
        <w:t>Session</w:t>
      </w:r>
      <w:r w:rsidRPr="001B60E5">
        <w:rPr>
          <w:rFonts w:ascii="Arial" w:hAnsi="Arial" w:cs="Arial"/>
          <w:color w:val="000000"/>
          <w:sz w:val="22"/>
          <w:szCs w:val="22"/>
        </w:rPr>
        <w:t xml:space="preserve">. For details of our Privacy Policy, please refer to </w:t>
      </w:r>
      <w:hyperlink r:id="rId9" w:history="1">
        <w:r w:rsidR="00735B4D" w:rsidRPr="0065052F">
          <w:rPr>
            <w:rStyle w:val="a4"/>
            <w:rFonts w:ascii="Arial" w:hAnsi="Arial" w:cs="Arial"/>
            <w:sz w:val="22"/>
            <w:szCs w:val="22"/>
          </w:rPr>
          <w:t>https://rfs.fhb.gov.hk/english/privacy/privacy.html</w:t>
        </w:r>
      </w:hyperlink>
      <w:r w:rsidRPr="001B60E5">
        <w:rPr>
          <w:rFonts w:ascii="Arial" w:hAnsi="Arial" w:cs="Arial"/>
          <w:color w:val="000000"/>
          <w:sz w:val="22"/>
          <w:szCs w:val="22"/>
        </w:rPr>
        <w:t>.</w:t>
      </w:r>
    </w:p>
    <w:sectPr w:rsidR="00976960" w:rsidRPr="00976960" w:rsidSect="007221BA">
      <w:footerReference w:type="default" r:id="rId10"/>
      <w:pgSz w:w="11909" w:h="16834" w:code="9"/>
      <w:pgMar w:top="1135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6CE6" w14:textId="77777777" w:rsidR="008B1650" w:rsidRDefault="008B1650" w:rsidP="00815128">
      <w:r>
        <w:separator/>
      </w:r>
    </w:p>
  </w:endnote>
  <w:endnote w:type="continuationSeparator" w:id="0">
    <w:p w14:paraId="3A5475CA" w14:textId="77777777" w:rsidR="008B1650" w:rsidRDefault="008B1650" w:rsidP="008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Zapf Dingbats"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06BB4" w14:textId="77777777" w:rsidR="002722BB" w:rsidRPr="002722BB" w:rsidRDefault="002722BB" w:rsidP="002722BB">
    <w:pPr>
      <w:pStyle w:val="a8"/>
      <w:ind w:left="100" w:hangingChars="50" w:hanging="100"/>
      <w:rPr>
        <w:rFonts w:ascii="Arial" w:hAnsi="Arial" w:cs="Arial"/>
      </w:rPr>
    </w:pPr>
    <w:r w:rsidRPr="002722BB">
      <w:rPr>
        <w:rFonts w:ascii="Arial" w:hAnsi="Arial" w:cs="Arial"/>
      </w:rPr>
      <w:t>Research Fund Secretariat, Research Office, Food and Health Bureau</w:t>
    </w:r>
    <w:r w:rsidRPr="002722BB">
      <w:rPr>
        <w:rFonts w:ascii="Arial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A6F56" w14:textId="77777777" w:rsidR="008B1650" w:rsidRDefault="008B1650" w:rsidP="00815128">
      <w:r>
        <w:separator/>
      </w:r>
    </w:p>
  </w:footnote>
  <w:footnote w:type="continuationSeparator" w:id="0">
    <w:p w14:paraId="57AA9EC8" w14:textId="77777777" w:rsidR="008B1650" w:rsidRDefault="008B1650" w:rsidP="008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A69"/>
    <w:multiLevelType w:val="hybridMultilevel"/>
    <w:tmpl w:val="2C0670C6"/>
    <w:lvl w:ilvl="0" w:tplc="C4CC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A42DB"/>
    <w:multiLevelType w:val="multilevel"/>
    <w:tmpl w:val="49CE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F556B"/>
    <w:multiLevelType w:val="hybridMultilevel"/>
    <w:tmpl w:val="3F2AA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26C"/>
    <w:multiLevelType w:val="hybridMultilevel"/>
    <w:tmpl w:val="4EFED15E"/>
    <w:lvl w:ilvl="0" w:tplc="B99A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11CD9"/>
    <w:multiLevelType w:val="hybridMultilevel"/>
    <w:tmpl w:val="D1DCA1B2"/>
    <w:lvl w:ilvl="0" w:tplc="30D6D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D2178"/>
    <w:multiLevelType w:val="hybridMultilevel"/>
    <w:tmpl w:val="5692B8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D65AA"/>
    <w:multiLevelType w:val="multilevel"/>
    <w:tmpl w:val="4EFE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64B1C"/>
    <w:multiLevelType w:val="hybridMultilevel"/>
    <w:tmpl w:val="1FDEECCC"/>
    <w:lvl w:ilvl="0" w:tplc="7988B9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0157C9"/>
    <w:multiLevelType w:val="hybridMultilevel"/>
    <w:tmpl w:val="E7A43C72"/>
    <w:lvl w:ilvl="0" w:tplc="8E92D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481501"/>
    <w:multiLevelType w:val="multilevel"/>
    <w:tmpl w:val="FCEEECFC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ITC Zapf Dingbats" w:eastAsia="新細明體" w:hAnsi="ITC Zapf Dingbat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6D40EE"/>
    <w:multiLevelType w:val="hybridMultilevel"/>
    <w:tmpl w:val="FCEEECFC"/>
    <w:lvl w:ilvl="0" w:tplc="5D6C84D8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ITC Zapf Dingbats" w:eastAsia="新細明體" w:hAnsi="ITC Zapf Dingbat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7749CB"/>
    <w:multiLevelType w:val="multilevel"/>
    <w:tmpl w:val="2C06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A3585"/>
    <w:multiLevelType w:val="hybridMultilevel"/>
    <w:tmpl w:val="EBD272AA"/>
    <w:lvl w:ilvl="0" w:tplc="8F9A7D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C51B0"/>
    <w:multiLevelType w:val="hybridMultilevel"/>
    <w:tmpl w:val="49CED09A"/>
    <w:lvl w:ilvl="0" w:tplc="EC088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4379F5"/>
    <w:multiLevelType w:val="hybridMultilevel"/>
    <w:tmpl w:val="5D2E4BA2"/>
    <w:lvl w:ilvl="0" w:tplc="0144C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553F71"/>
    <w:multiLevelType w:val="multilevel"/>
    <w:tmpl w:val="0BD8CA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07456D5"/>
    <w:multiLevelType w:val="hybridMultilevel"/>
    <w:tmpl w:val="60BEBA36"/>
    <w:lvl w:ilvl="0" w:tplc="F04AF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524078"/>
    <w:multiLevelType w:val="hybridMultilevel"/>
    <w:tmpl w:val="D688D540"/>
    <w:lvl w:ilvl="0" w:tplc="78608D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7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01"/>
    <w:rsid w:val="00021ED9"/>
    <w:rsid w:val="000355DC"/>
    <w:rsid w:val="000402C2"/>
    <w:rsid w:val="00047B85"/>
    <w:rsid w:val="00050454"/>
    <w:rsid w:val="000706A9"/>
    <w:rsid w:val="000841DE"/>
    <w:rsid w:val="000A403F"/>
    <w:rsid w:val="000A7A32"/>
    <w:rsid w:val="000C487F"/>
    <w:rsid w:val="00106632"/>
    <w:rsid w:val="00107A6D"/>
    <w:rsid w:val="00143CA3"/>
    <w:rsid w:val="00164675"/>
    <w:rsid w:val="00167F70"/>
    <w:rsid w:val="00195AE7"/>
    <w:rsid w:val="001A0BFA"/>
    <w:rsid w:val="001A1B01"/>
    <w:rsid w:val="001A217C"/>
    <w:rsid w:val="001A22FE"/>
    <w:rsid w:val="001A6547"/>
    <w:rsid w:val="001A784F"/>
    <w:rsid w:val="001B60E5"/>
    <w:rsid w:val="001D2507"/>
    <w:rsid w:val="001D2C52"/>
    <w:rsid w:val="001D4B98"/>
    <w:rsid w:val="001E183D"/>
    <w:rsid w:val="001F34CF"/>
    <w:rsid w:val="00221637"/>
    <w:rsid w:val="002352C3"/>
    <w:rsid w:val="00242CE7"/>
    <w:rsid w:val="00243189"/>
    <w:rsid w:val="00253B22"/>
    <w:rsid w:val="00271CF4"/>
    <w:rsid w:val="002722BB"/>
    <w:rsid w:val="00273081"/>
    <w:rsid w:val="002763DD"/>
    <w:rsid w:val="00282004"/>
    <w:rsid w:val="002A4F2D"/>
    <w:rsid w:val="002B1170"/>
    <w:rsid w:val="002B15FF"/>
    <w:rsid w:val="002B1F26"/>
    <w:rsid w:val="002B30A7"/>
    <w:rsid w:val="002B45C3"/>
    <w:rsid w:val="002B745C"/>
    <w:rsid w:val="002B7F33"/>
    <w:rsid w:val="002F6E16"/>
    <w:rsid w:val="00300060"/>
    <w:rsid w:val="00307CBD"/>
    <w:rsid w:val="0031550A"/>
    <w:rsid w:val="00326FB5"/>
    <w:rsid w:val="00340E13"/>
    <w:rsid w:val="00341131"/>
    <w:rsid w:val="003640AD"/>
    <w:rsid w:val="00385EDF"/>
    <w:rsid w:val="003B2497"/>
    <w:rsid w:val="003B3B27"/>
    <w:rsid w:val="003F277D"/>
    <w:rsid w:val="0040298E"/>
    <w:rsid w:val="004104BF"/>
    <w:rsid w:val="004110DE"/>
    <w:rsid w:val="004547B2"/>
    <w:rsid w:val="00460D2A"/>
    <w:rsid w:val="004828D6"/>
    <w:rsid w:val="004A42E0"/>
    <w:rsid w:val="004E47FF"/>
    <w:rsid w:val="004E48D5"/>
    <w:rsid w:val="00503DE7"/>
    <w:rsid w:val="00526BB8"/>
    <w:rsid w:val="00533968"/>
    <w:rsid w:val="0054081C"/>
    <w:rsid w:val="00582CEB"/>
    <w:rsid w:val="005F5E82"/>
    <w:rsid w:val="005F7E83"/>
    <w:rsid w:val="0060333D"/>
    <w:rsid w:val="006148E1"/>
    <w:rsid w:val="00620871"/>
    <w:rsid w:val="00620ABB"/>
    <w:rsid w:val="00633117"/>
    <w:rsid w:val="006335FA"/>
    <w:rsid w:val="00651EE2"/>
    <w:rsid w:val="006635E5"/>
    <w:rsid w:val="006716E4"/>
    <w:rsid w:val="00695F9C"/>
    <w:rsid w:val="006A5050"/>
    <w:rsid w:val="006D19B7"/>
    <w:rsid w:val="006D2F87"/>
    <w:rsid w:val="006E48B4"/>
    <w:rsid w:val="00706DFC"/>
    <w:rsid w:val="0070751F"/>
    <w:rsid w:val="0071355B"/>
    <w:rsid w:val="00713596"/>
    <w:rsid w:val="00715B84"/>
    <w:rsid w:val="007221BA"/>
    <w:rsid w:val="00735B4D"/>
    <w:rsid w:val="007620A4"/>
    <w:rsid w:val="00767A56"/>
    <w:rsid w:val="00787BA2"/>
    <w:rsid w:val="007B14B2"/>
    <w:rsid w:val="007C566A"/>
    <w:rsid w:val="007D09A8"/>
    <w:rsid w:val="007F4A19"/>
    <w:rsid w:val="007F5526"/>
    <w:rsid w:val="00815128"/>
    <w:rsid w:val="0081524E"/>
    <w:rsid w:val="0082734D"/>
    <w:rsid w:val="0084564D"/>
    <w:rsid w:val="0085339C"/>
    <w:rsid w:val="008572FF"/>
    <w:rsid w:val="008736D4"/>
    <w:rsid w:val="00880D87"/>
    <w:rsid w:val="008A535E"/>
    <w:rsid w:val="008B1650"/>
    <w:rsid w:val="008B4896"/>
    <w:rsid w:val="008E0ADC"/>
    <w:rsid w:val="008E1EDE"/>
    <w:rsid w:val="008E27ED"/>
    <w:rsid w:val="00920596"/>
    <w:rsid w:val="00926C3C"/>
    <w:rsid w:val="009512E3"/>
    <w:rsid w:val="00952295"/>
    <w:rsid w:val="0095344F"/>
    <w:rsid w:val="009726E3"/>
    <w:rsid w:val="00976960"/>
    <w:rsid w:val="00985C3F"/>
    <w:rsid w:val="009B3AAD"/>
    <w:rsid w:val="009D0301"/>
    <w:rsid w:val="009D3AB3"/>
    <w:rsid w:val="009D4A46"/>
    <w:rsid w:val="009D7070"/>
    <w:rsid w:val="009E24C9"/>
    <w:rsid w:val="009F1C59"/>
    <w:rsid w:val="009F6A5C"/>
    <w:rsid w:val="00A01E34"/>
    <w:rsid w:val="00A063D8"/>
    <w:rsid w:val="00A069D4"/>
    <w:rsid w:val="00A07AF7"/>
    <w:rsid w:val="00A136F4"/>
    <w:rsid w:val="00A35CDC"/>
    <w:rsid w:val="00A36D47"/>
    <w:rsid w:val="00A54C71"/>
    <w:rsid w:val="00A802E6"/>
    <w:rsid w:val="00A856B0"/>
    <w:rsid w:val="00AA2C0A"/>
    <w:rsid w:val="00AB62CF"/>
    <w:rsid w:val="00AC149E"/>
    <w:rsid w:val="00AC728E"/>
    <w:rsid w:val="00AF47B7"/>
    <w:rsid w:val="00AF5BED"/>
    <w:rsid w:val="00B001DA"/>
    <w:rsid w:val="00B10AF7"/>
    <w:rsid w:val="00B15DC7"/>
    <w:rsid w:val="00B2323C"/>
    <w:rsid w:val="00B23ED1"/>
    <w:rsid w:val="00B40624"/>
    <w:rsid w:val="00B52BAD"/>
    <w:rsid w:val="00B71460"/>
    <w:rsid w:val="00B802A8"/>
    <w:rsid w:val="00B929A1"/>
    <w:rsid w:val="00B97518"/>
    <w:rsid w:val="00BB148B"/>
    <w:rsid w:val="00BC3F77"/>
    <w:rsid w:val="00BC7508"/>
    <w:rsid w:val="00BE740B"/>
    <w:rsid w:val="00C01C29"/>
    <w:rsid w:val="00C01D6F"/>
    <w:rsid w:val="00C06BCB"/>
    <w:rsid w:val="00C40B18"/>
    <w:rsid w:val="00C95572"/>
    <w:rsid w:val="00CA1D5A"/>
    <w:rsid w:val="00CA6754"/>
    <w:rsid w:val="00CB1287"/>
    <w:rsid w:val="00CB1B85"/>
    <w:rsid w:val="00CB67BD"/>
    <w:rsid w:val="00CC248C"/>
    <w:rsid w:val="00CC2B70"/>
    <w:rsid w:val="00CD0430"/>
    <w:rsid w:val="00CF587F"/>
    <w:rsid w:val="00D233B5"/>
    <w:rsid w:val="00D524B5"/>
    <w:rsid w:val="00D62EC7"/>
    <w:rsid w:val="00D82B25"/>
    <w:rsid w:val="00D85C71"/>
    <w:rsid w:val="00D921E8"/>
    <w:rsid w:val="00DB6BD6"/>
    <w:rsid w:val="00DD4838"/>
    <w:rsid w:val="00DE05D6"/>
    <w:rsid w:val="00DF037F"/>
    <w:rsid w:val="00DF28C9"/>
    <w:rsid w:val="00E04856"/>
    <w:rsid w:val="00E04873"/>
    <w:rsid w:val="00E06753"/>
    <w:rsid w:val="00E13463"/>
    <w:rsid w:val="00E20C86"/>
    <w:rsid w:val="00E23FA8"/>
    <w:rsid w:val="00E25292"/>
    <w:rsid w:val="00E2697E"/>
    <w:rsid w:val="00E3238C"/>
    <w:rsid w:val="00E53F37"/>
    <w:rsid w:val="00E63BA1"/>
    <w:rsid w:val="00E73B3B"/>
    <w:rsid w:val="00E75032"/>
    <w:rsid w:val="00EB2E3D"/>
    <w:rsid w:val="00EB7203"/>
    <w:rsid w:val="00EC726F"/>
    <w:rsid w:val="00F4524E"/>
    <w:rsid w:val="00F476B0"/>
    <w:rsid w:val="00F649B2"/>
    <w:rsid w:val="00F64B9F"/>
    <w:rsid w:val="00F80748"/>
    <w:rsid w:val="00FA1464"/>
    <w:rsid w:val="00FB29F8"/>
    <w:rsid w:val="00FB5167"/>
    <w:rsid w:val="00FC6F70"/>
    <w:rsid w:val="00FD2CC0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F6114"/>
  <w15:docId w15:val="{C4F7AA4A-DF6D-44AE-815B-A754E52A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color w:val="000000"/>
      <w:szCs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6BCB"/>
    <w:pPr>
      <w:jc w:val="right"/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E6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15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15128"/>
  </w:style>
  <w:style w:type="paragraph" w:styleId="a8">
    <w:name w:val="footer"/>
    <w:basedOn w:val="a"/>
    <w:link w:val="a9"/>
    <w:rsid w:val="00815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15128"/>
  </w:style>
  <w:style w:type="paragraph" w:styleId="aa">
    <w:name w:val="List Paragraph"/>
    <w:basedOn w:val="a"/>
    <w:uiPriority w:val="34"/>
    <w:qFormat/>
    <w:rsid w:val="00164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ab">
    <w:name w:val="Placeholder Text"/>
    <w:basedOn w:val="a0"/>
    <w:uiPriority w:val="99"/>
    <w:semiHidden/>
    <w:rsid w:val="005F7E83"/>
    <w:rPr>
      <w:color w:val="808080"/>
    </w:rPr>
  </w:style>
  <w:style w:type="paragraph" w:styleId="ac">
    <w:name w:val="Balloon Text"/>
    <w:basedOn w:val="a"/>
    <w:link w:val="ad"/>
    <w:rsid w:val="005F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F7E8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semiHidden/>
    <w:unhideWhenUsed/>
    <w:rsid w:val="0092059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20596"/>
  </w:style>
  <w:style w:type="character" w:customStyle="1" w:styleId="af0">
    <w:name w:val="註解文字 字元"/>
    <w:basedOn w:val="a0"/>
    <w:link w:val="af"/>
    <w:semiHidden/>
    <w:rsid w:val="00920596"/>
    <w:rPr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20596"/>
    <w:rPr>
      <w:b/>
      <w:bCs/>
    </w:rPr>
  </w:style>
  <w:style w:type="character" w:customStyle="1" w:styleId="af2">
    <w:name w:val="註解主旨 字元"/>
    <w:basedOn w:val="af0"/>
    <w:link w:val="af1"/>
    <w:semiHidden/>
    <w:rsid w:val="00920596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9769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s@fhb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fs.fhb.gov.hk/english/privacy/privac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35BDA6C7A04021972552DC048485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AA3F7-2BF0-48E1-A435-ED0268537C83}"/>
      </w:docPartPr>
      <w:docPartBody>
        <w:p w:rsidR="0032696E" w:rsidRDefault="0032696E" w:rsidP="0032696E">
          <w:pPr>
            <w:pStyle w:val="8E35BDA6C7A04021972552DC048485E73"/>
          </w:pPr>
          <w:r w:rsidRPr="001A22FE">
            <w:rPr>
              <w:rFonts w:ascii="Arial" w:hAnsi="Arial" w:cs="Arial"/>
              <w:sz w:val="22"/>
              <w:szCs w:val="22"/>
            </w:rPr>
            <w:t>Please click and select</w:t>
          </w:r>
        </w:p>
      </w:docPartBody>
    </w:docPart>
    <w:docPart>
      <w:docPartPr>
        <w:name w:val="F63591230590431C9F382046D3F193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B025B7-2241-4539-8A63-EF251BEA1309}"/>
      </w:docPartPr>
      <w:docPartBody>
        <w:p w:rsidR="0063234A" w:rsidRDefault="0032696E" w:rsidP="0032696E">
          <w:pPr>
            <w:pStyle w:val="F63591230590431C9F382046D3F193F02"/>
          </w:pPr>
          <w:r>
            <w:rPr>
              <w:rFonts w:ascii="Arial" w:hAnsi="Arial" w:cs="Arial" w:hint="eastAsia"/>
              <w:sz w:val="22"/>
              <w:szCs w:val="22"/>
            </w:rPr>
            <w:t>Please click and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Zapf Dingbats"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E5"/>
    <w:rsid w:val="00045694"/>
    <w:rsid w:val="001B0CD0"/>
    <w:rsid w:val="002172C9"/>
    <w:rsid w:val="00270358"/>
    <w:rsid w:val="00297873"/>
    <w:rsid w:val="0032696E"/>
    <w:rsid w:val="00365091"/>
    <w:rsid w:val="003C0B87"/>
    <w:rsid w:val="003D6DA1"/>
    <w:rsid w:val="004461BB"/>
    <w:rsid w:val="0052531E"/>
    <w:rsid w:val="00525E97"/>
    <w:rsid w:val="005F4290"/>
    <w:rsid w:val="00605C60"/>
    <w:rsid w:val="0063234A"/>
    <w:rsid w:val="00656EEA"/>
    <w:rsid w:val="006F6196"/>
    <w:rsid w:val="007221F3"/>
    <w:rsid w:val="00786175"/>
    <w:rsid w:val="007A37A1"/>
    <w:rsid w:val="007B2DE5"/>
    <w:rsid w:val="007B6239"/>
    <w:rsid w:val="007C04B1"/>
    <w:rsid w:val="008479A0"/>
    <w:rsid w:val="00882115"/>
    <w:rsid w:val="00910E02"/>
    <w:rsid w:val="00927DED"/>
    <w:rsid w:val="009D074F"/>
    <w:rsid w:val="00A740B0"/>
    <w:rsid w:val="00BA5690"/>
    <w:rsid w:val="00BB5FEE"/>
    <w:rsid w:val="00BD273E"/>
    <w:rsid w:val="00BD27F3"/>
    <w:rsid w:val="00C11EC8"/>
    <w:rsid w:val="00D038E3"/>
    <w:rsid w:val="00D20520"/>
    <w:rsid w:val="00D84121"/>
    <w:rsid w:val="00E412DC"/>
    <w:rsid w:val="00E92651"/>
    <w:rsid w:val="00EB3128"/>
    <w:rsid w:val="00F6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96E"/>
    <w:rPr>
      <w:color w:val="808080"/>
    </w:rPr>
  </w:style>
  <w:style w:type="paragraph" w:customStyle="1" w:styleId="8E35BDA6C7A04021972552DC048485E7">
    <w:name w:val="8E35BDA6C7A04021972552DC048485E7"/>
    <w:rsid w:val="007B2DE5"/>
    <w:rPr>
      <w:rFonts w:ascii="Times New Roman" w:eastAsia="新細明體" w:hAnsi="Times New Roman" w:cs="Times New Roman"/>
      <w:kern w:val="0"/>
      <w:szCs w:val="24"/>
    </w:rPr>
  </w:style>
  <w:style w:type="paragraph" w:customStyle="1" w:styleId="641BB07586134F7687A502A0E61437F7">
    <w:name w:val="641BB07586134F7687A502A0E61437F7"/>
    <w:rsid w:val="007B2DE5"/>
    <w:rPr>
      <w:rFonts w:ascii="Times New Roman" w:eastAsia="新細明體" w:hAnsi="Times New Roman" w:cs="Times New Roman"/>
      <w:kern w:val="0"/>
      <w:szCs w:val="24"/>
    </w:rPr>
  </w:style>
  <w:style w:type="paragraph" w:customStyle="1" w:styleId="8E35BDA6C7A04021972552DC048485E71">
    <w:name w:val="8E35BDA6C7A04021972552DC048485E71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F63591230590431C9F382046D3F193F0">
    <w:name w:val="F63591230590431C9F382046D3F193F0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C460DEA79FB44539B8B24FF206FD9D5A">
    <w:name w:val="C460DEA79FB44539B8B24FF206FD9D5A"/>
    <w:rsid w:val="0032696E"/>
    <w:pPr>
      <w:widowControl w:val="0"/>
    </w:pPr>
  </w:style>
  <w:style w:type="paragraph" w:customStyle="1" w:styleId="7BDBA8A8824B415E9319AC6C4FACC13C">
    <w:name w:val="7BDBA8A8824B415E9319AC6C4FACC13C"/>
    <w:rsid w:val="0032696E"/>
    <w:pPr>
      <w:widowControl w:val="0"/>
    </w:pPr>
  </w:style>
  <w:style w:type="paragraph" w:customStyle="1" w:styleId="8E35BDA6C7A04021972552DC048485E72">
    <w:name w:val="8E35BDA6C7A04021972552DC048485E72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F63591230590431C9F382046D3F193F01">
    <w:name w:val="F63591230590431C9F382046D3F193F01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C460DEA79FB44539B8B24FF206FD9D5A1">
    <w:name w:val="C460DEA79FB44539B8B24FF206FD9D5A1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7BDBA8A8824B415E9319AC6C4FACC13C1">
    <w:name w:val="7BDBA8A8824B415E9319AC6C4FACC13C1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17D3D3842EA74E75A63E9701713EE6BB">
    <w:name w:val="17D3D3842EA74E75A63E9701713EE6BB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8E35BDA6C7A04021972552DC048485E73">
    <w:name w:val="8E35BDA6C7A04021972552DC048485E73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F63591230590431C9F382046D3F193F02">
    <w:name w:val="F63591230590431C9F382046D3F193F02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C460DEA79FB44539B8B24FF206FD9D5A2">
    <w:name w:val="C460DEA79FB44539B8B24FF206FD9D5A2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7BDBA8A8824B415E9319AC6C4FACC13C2">
    <w:name w:val="7BDBA8A8824B415E9319AC6C4FACC13C2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17D3D3842EA74E75A63E9701713EE6BB1">
    <w:name w:val="17D3D3842EA74E75A63E9701713EE6BB1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EBE8D6B4D4D8468E8BE392E5258A69F5">
    <w:name w:val="EBE8D6B4D4D8468E8BE392E5258A69F5"/>
    <w:rsid w:val="0032696E"/>
    <w:rPr>
      <w:rFonts w:ascii="Times New Roman" w:eastAsia="新細明體" w:hAnsi="Times New Roman" w:cs="Times New Roman"/>
      <w:kern w:val="0"/>
      <w:szCs w:val="24"/>
    </w:rPr>
  </w:style>
  <w:style w:type="paragraph" w:customStyle="1" w:styleId="3029EEC29CC44CA2985BBD0FD8844F59">
    <w:name w:val="3029EEC29CC44CA2985BBD0FD8844F59"/>
    <w:rsid w:val="0032696E"/>
    <w:pPr>
      <w:widowControl w:val="0"/>
    </w:pPr>
  </w:style>
  <w:style w:type="paragraph" w:customStyle="1" w:styleId="33F2A9B8FC9C45C5A55F02AC88D4BAD3">
    <w:name w:val="33F2A9B8FC9C45C5A55F02AC88D4BAD3"/>
    <w:rsid w:val="0032696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3A60-F3C1-414A-AF87-D2DBC40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</vt:lpstr>
    </vt:vector>
  </TitlesOfParts>
  <Company>HKAM</Company>
  <LinksUpToDate>false</LinksUpToDate>
  <CharactersWithSpaces>1714</CharactersWithSpaces>
  <SharedDoc>false</SharedDoc>
  <HLinks>
    <vt:vector size="12" baseType="variant"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rfs@fhb.gov.hk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://rfs.fhb.gov.hk/english/privacy/privac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creator>lenoray</dc:creator>
  <cp:lastModifiedBy>FHB</cp:lastModifiedBy>
  <cp:revision>2</cp:revision>
  <cp:lastPrinted>2021-12-23T09:31:00Z</cp:lastPrinted>
  <dcterms:created xsi:type="dcterms:W3CDTF">2021-12-28T07:35:00Z</dcterms:created>
  <dcterms:modified xsi:type="dcterms:W3CDTF">2021-12-28T07:35:00Z</dcterms:modified>
</cp:coreProperties>
</file>